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Сведения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B4837" w:rsidRPr="0033153C" w:rsidRDefault="004B4837" w:rsidP="004B4837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4B4837" w:rsidRPr="00125B87" w:rsidTr="00F1546C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B4837" w:rsidRPr="00125B87" w:rsidTr="00F1546C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3</w:t>
            </w:r>
          </w:p>
        </w:tc>
      </w:tr>
      <w:tr w:rsidR="004B4837" w:rsidTr="00F1546C">
        <w:trPr>
          <w:trHeight w:val="1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Заботина Инна Михайлов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.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3894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Tr="00F1546C">
        <w:trPr>
          <w:trHeight w:val="17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Default="004B4837" w:rsidP="00F1546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Жилой дом с гаражом и надворными построй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 xml:space="preserve">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16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Default="004B4837" w:rsidP="00F1546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  <w:proofErr w:type="gramStart"/>
            <w:r w:rsidRPr="00125B87">
              <w:rPr>
                <w:sz w:val="20"/>
                <w:szCs w:val="20"/>
              </w:rPr>
              <w:t>Земель-</w:t>
            </w:r>
            <w:proofErr w:type="spellStart"/>
            <w:r w:rsidRPr="00125B87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 xml:space="preserve"> участки: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адовый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Гараж-</w:t>
            </w:r>
            <w:proofErr w:type="spellStart"/>
            <w:r w:rsidRPr="00125B87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индивидуальная 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88,0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spellStart"/>
            <w:r w:rsidRPr="00125B87">
              <w:rPr>
                <w:sz w:val="20"/>
                <w:szCs w:val="20"/>
              </w:rPr>
              <w:t>Земельнй</w:t>
            </w:r>
            <w:proofErr w:type="spellEnd"/>
            <w:r w:rsidRPr="00125B87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6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Автомобили легковые:</w:t>
            </w:r>
          </w:p>
          <w:p w:rsidR="004B4837" w:rsidRPr="00125B87" w:rsidRDefault="004B4837" w:rsidP="00F1546C">
            <w:pPr>
              <w:jc w:val="center"/>
              <w:rPr>
                <w:sz w:val="10"/>
                <w:szCs w:val="1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spellStart"/>
            <w:r w:rsidRPr="00125B87">
              <w:rPr>
                <w:sz w:val="20"/>
                <w:szCs w:val="20"/>
              </w:rPr>
              <w:t>Volvo</w:t>
            </w:r>
            <w:proofErr w:type="spellEnd"/>
            <w:r w:rsidRPr="00125B87">
              <w:rPr>
                <w:sz w:val="20"/>
                <w:szCs w:val="20"/>
              </w:rPr>
              <w:t xml:space="preserve"> 850 </w:t>
            </w:r>
          </w:p>
          <w:p w:rsidR="004B4837" w:rsidRPr="00125B87" w:rsidRDefault="004B4837" w:rsidP="00F1546C">
            <w:pPr>
              <w:jc w:val="center"/>
              <w:rPr>
                <w:sz w:val="10"/>
                <w:szCs w:val="1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Шевроле-Нива 212300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3970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18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Default="004B4837" w:rsidP="00F1546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Квартиры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-х комнатна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индивидуальна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0,7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Жилой дом с надворными постройками и гараж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Default="004B4837" w:rsidP="00F1546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Default="004B4837" w:rsidP="00F1546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19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Default="004B4837" w:rsidP="00F1546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Иное </w:t>
            </w:r>
            <w:proofErr w:type="spellStart"/>
            <w:r w:rsidRPr="00125B87">
              <w:rPr>
                <w:sz w:val="20"/>
                <w:szCs w:val="20"/>
              </w:rPr>
              <w:t>недвиже</w:t>
            </w:r>
            <w:proofErr w:type="spellEnd"/>
            <w:r w:rsidRPr="00125B87">
              <w:rPr>
                <w:sz w:val="20"/>
                <w:szCs w:val="20"/>
              </w:rPr>
              <w:t xml:space="preserve">-мое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имуще-ство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: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Жилое помещение-коридор</w:t>
            </w: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 xml:space="preserve">Общая долевая </w:t>
            </w:r>
            <w:proofErr w:type="spellStart"/>
            <w:r w:rsidRPr="00125B87">
              <w:rPr>
                <w:sz w:val="20"/>
                <w:szCs w:val="20"/>
              </w:rPr>
              <w:t>собствен-ность</w:t>
            </w:r>
            <w:proofErr w:type="spellEnd"/>
            <w:r w:rsidRPr="00125B87">
              <w:rPr>
                <w:sz w:val="20"/>
                <w:szCs w:val="20"/>
              </w:rPr>
              <w:t xml:space="preserve"> Доля в праве 650/899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,2</w:t>
            </w: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Россия </w:t>
            </w: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4837" w:rsidRDefault="004B4837" w:rsidP="004B4837">
      <w:pPr>
        <w:ind w:firstLine="360"/>
        <w:jc w:val="both"/>
        <w:rPr>
          <w:sz w:val="16"/>
          <w:szCs w:val="16"/>
        </w:rPr>
      </w:pPr>
    </w:p>
    <w:p w:rsidR="004B4837" w:rsidRDefault="004B4837" w:rsidP="004B4837">
      <w:pPr>
        <w:ind w:firstLine="360"/>
        <w:jc w:val="both"/>
        <w:rPr>
          <w:sz w:val="16"/>
          <w:szCs w:val="16"/>
        </w:rPr>
      </w:pPr>
    </w:p>
    <w:p w:rsidR="004B4837" w:rsidRDefault="004B4837" w:rsidP="004B4837">
      <w:pPr>
        <w:ind w:firstLine="360"/>
        <w:jc w:val="both"/>
      </w:pPr>
      <w:r w:rsidRPr="00B65CAF">
        <w:t>Подпись гражданского служащего</w:t>
      </w:r>
    </w:p>
    <w:p w:rsidR="00F1546C" w:rsidRDefault="00F1546C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B4837" w:rsidRPr="00D9506B" w:rsidRDefault="004B4837" w:rsidP="004B4837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4B4837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B4837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4B4837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Староверов Николай Николаевич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Заместитель руководителя- 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 xml:space="preserve"> доля вправе 2/5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59.1 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83710,5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4B4837" w:rsidRPr="001D4809" w:rsidRDefault="004B4837" w:rsidP="004B4837">
      <w:pPr>
        <w:ind w:firstLine="360"/>
        <w:jc w:val="both"/>
        <w:rPr>
          <w:sz w:val="20"/>
          <w:szCs w:val="20"/>
        </w:rPr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  <w:r>
        <w:t>Подпись гражданского служащего</w:t>
      </w:r>
    </w:p>
    <w:p w:rsidR="004B4837" w:rsidRDefault="004B4837" w:rsidP="004B4837">
      <w:pPr>
        <w:ind w:firstLine="360"/>
        <w:jc w:val="both"/>
      </w:pPr>
    </w:p>
    <w:p w:rsidR="004B4837" w:rsidRDefault="004B4837" w:rsidP="004B4837"/>
    <w:p w:rsidR="004B4837" w:rsidRDefault="004B4837"/>
    <w:p w:rsidR="004B4837" w:rsidRDefault="004B4837"/>
    <w:p w:rsidR="004B4837" w:rsidRDefault="004B4837"/>
    <w:p w:rsidR="004B4837" w:rsidRDefault="004B4837"/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B4837" w:rsidRPr="0033153C" w:rsidRDefault="004B4837" w:rsidP="004B4837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4B4837" w:rsidRPr="00125B87" w:rsidTr="00F1546C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B4837" w:rsidRPr="00125B87" w:rsidTr="00F1546C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3</w:t>
            </w:r>
          </w:p>
        </w:tc>
      </w:tr>
      <w:tr w:rsidR="004B4837" w:rsidTr="00F1546C">
        <w:trPr>
          <w:trHeight w:val="10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Наталья Николаев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Доля 1/3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15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Default="004B4837" w:rsidP="00F154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Доля 1/3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4837" w:rsidRDefault="004B4837" w:rsidP="004B4837">
      <w:pPr>
        <w:ind w:firstLine="360"/>
        <w:jc w:val="both"/>
        <w:rPr>
          <w:sz w:val="16"/>
          <w:szCs w:val="16"/>
        </w:rPr>
      </w:pPr>
    </w:p>
    <w:p w:rsidR="004B4837" w:rsidRDefault="004B4837" w:rsidP="004B4837">
      <w:pPr>
        <w:ind w:firstLine="360"/>
        <w:jc w:val="both"/>
        <w:rPr>
          <w:sz w:val="16"/>
          <w:szCs w:val="16"/>
        </w:rPr>
      </w:pPr>
    </w:p>
    <w:p w:rsidR="004B4837" w:rsidRDefault="004B4837" w:rsidP="004B4837">
      <w:pPr>
        <w:ind w:firstLine="360"/>
        <w:jc w:val="both"/>
      </w:pPr>
      <w:r w:rsidRPr="00B65CAF">
        <w:t>Подпись гражданского служащего</w:t>
      </w:r>
    </w:p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B4837" w:rsidRPr="00D9506B" w:rsidRDefault="004B4837" w:rsidP="004B4837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58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4B4837" w:rsidRPr="00125B87" w:rsidTr="00F1546C">
        <w:trPr>
          <w:trHeight w:val="18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B4837" w:rsidRPr="00125B87" w:rsidTr="00F1546C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4B4837" w:rsidRPr="00125B87" w:rsidTr="00F1546C">
        <w:trPr>
          <w:trHeight w:val="19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нцлавович</w:t>
            </w:r>
            <w:proofErr w:type="spellEnd"/>
            <w:r>
              <w:rPr>
                <w:sz w:val="20"/>
                <w:szCs w:val="20"/>
              </w:rPr>
              <w:t xml:space="preserve"> Татьяна Юрьев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</w:t>
            </w:r>
            <w:r w:rsidRPr="00125B87">
              <w:rPr>
                <w:sz w:val="20"/>
                <w:szCs w:val="20"/>
              </w:rPr>
              <w:t>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 xml:space="preserve"> доля вправе </w:t>
            </w:r>
            <w:r>
              <w:rPr>
                <w:sz w:val="20"/>
                <w:szCs w:val="20"/>
              </w:rPr>
              <w:t>1</w:t>
            </w:r>
            <w:r w:rsidRPr="00125B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773370" w:rsidRDefault="004B4837" w:rsidP="00F154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ar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40,0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4B4837" w:rsidRPr="001D4809" w:rsidRDefault="004B4837" w:rsidP="004B4837">
      <w:pPr>
        <w:ind w:firstLine="360"/>
        <w:jc w:val="both"/>
        <w:rPr>
          <w:sz w:val="20"/>
          <w:szCs w:val="20"/>
        </w:rPr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  <w:r>
        <w:t>Подпись гражданского служащего</w:t>
      </w:r>
    </w:p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Default="004B4837"/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B4837" w:rsidRPr="00D9506B" w:rsidRDefault="004B4837" w:rsidP="004B4837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01"/>
        <w:gridCol w:w="1207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4B4837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B4837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4B4837" w:rsidRPr="00125B87" w:rsidTr="00F1546C">
        <w:trPr>
          <w:trHeight w:val="96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Анастасия Александровн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FD7F3A">
              <w:rPr>
                <w:sz w:val="20"/>
                <w:szCs w:val="20"/>
              </w:rPr>
              <w:t>2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57,15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  <w:tr w:rsidR="004B4837" w:rsidRPr="00125B87" w:rsidTr="00F1546C">
        <w:trPr>
          <w:trHeight w:val="96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480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FD7F3A">
              <w:rPr>
                <w:sz w:val="20"/>
                <w:szCs w:val="20"/>
              </w:rPr>
              <w:t>24,0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9E662A" w:rsidRDefault="004B4837" w:rsidP="00F154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at Wall, Hover H3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70,56</w:t>
            </w:r>
          </w:p>
        </w:tc>
        <w:tc>
          <w:tcPr>
            <w:tcW w:w="2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48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480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9E662A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FD7F3A">
              <w:rPr>
                <w:sz w:val="20"/>
                <w:szCs w:val="20"/>
              </w:rPr>
              <w:t>24,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48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4837" w:rsidRPr="001D4809" w:rsidRDefault="004B4837" w:rsidP="004B4837">
      <w:pPr>
        <w:ind w:firstLine="360"/>
        <w:jc w:val="both"/>
        <w:rPr>
          <w:sz w:val="20"/>
          <w:szCs w:val="20"/>
        </w:rPr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  <w:r>
        <w:t>Подпись гражданского служащего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B4837" w:rsidRPr="0033153C" w:rsidRDefault="004B4837" w:rsidP="004B4837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4B4837" w:rsidRPr="00125B87" w:rsidTr="00F1546C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B4837" w:rsidRPr="00125B87" w:rsidTr="00F1546C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3</w:t>
            </w:r>
          </w:p>
        </w:tc>
      </w:tr>
      <w:tr w:rsidR="004B4837" w:rsidTr="00F1546C">
        <w:trPr>
          <w:trHeight w:val="1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Ольга Юрьев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3-х комнатной квартире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9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16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Default="004B4837" w:rsidP="00F154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071E32">
              <w:rPr>
                <w:sz w:val="20"/>
                <w:szCs w:val="20"/>
              </w:rPr>
              <w:t>Комната в 3-х комнатной квартир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4837" w:rsidRDefault="004B4837" w:rsidP="004B4837">
      <w:pPr>
        <w:ind w:firstLine="360"/>
        <w:jc w:val="both"/>
        <w:rPr>
          <w:sz w:val="16"/>
          <w:szCs w:val="16"/>
        </w:rPr>
      </w:pPr>
    </w:p>
    <w:p w:rsidR="004B4837" w:rsidRDefault="004B4837" w:rsidP="004B4837">
      <w:pPr>
        <w:ind w:firstLine="360"/>
        <w:jc w:val="both"/>
        <w:rPr>
          <w:sz w:val="16"/>
          <w:szCs w:val="16"/>
        </w:rPr>
      </w:pPr>
    </w:p>
    <w:p w:rsidR="004B4837" w:rsidRDefault="004B4837" w:rsidP="004B4837">
      <w:pPr>
        <w:ind w:firstLine="360"/>
        <w:jc w:val="both"/>
      </w:pPr>
      <w:r w:rsidRPr="00B65CAF">
        <w:t>Подпись гражданского служащего</w:t>
      </w: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B4837" w:rsidRPr="00D9506B" w:rsidRDefault="004B4837" w:rsidP="004B4837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B4837" w:rsidRPr="0033153C" w:rsidRDefault="004B4837" w:rsidP="004B4837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4B4837" w:rsidRPr="00125B87" w:rsidTr="00F1546C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B4837" w:rsidRPr="00125B87" w:rsidTr="00F1546C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3</w:t>
            </w:r>
          </w:p>
        </w:tc>
      </w:tr>
      <w:tr w:rsidR="004B4837" w:rsidTr="00F1546C">
        <w:trPr>
          <w:trHeight w:val="10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Алексей Петрович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125B8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</w:t>
            </w:r>
            <w:proofErr w:type="spellStart"/>
            <w:r>
              <w:rPr>
                <w:sz w:val="20"/>
                <w:szCs w:val="20"/>
              </w:rPr>
              <w:t>общежит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14,3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Tr="00F1546C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Default="004B4837" w:rsidP="00F1546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37" w:rsidRDefault="004B4837" w:rsidP="00F154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4837" w:rsidRDefault="004B4837" w:rsidP="004B4837">
      <w:pPr>
        <w:ind w:firstLine="360"/>
        <w:jc w:val="both"/>
        <w:rPr>
          <w:sz w:val="16"/>
          <w:szCs w:val="16"/>
        </w:rPr>
      </w:pPr>
    </w:p>
    <w:p w:rsidR="004B4837" w:rsidRDefault="004B4837" w:rsidP="004B4837">
      <w:pPr>
        <w:ind w:firstLine="360"/>
        <w:jc w:val="both"/>
        <w:rPr>
          <w:sz w:val="16"/>
          <w:szCs w:val="16"/>
        </w:rPr>
      </w:pPr>
    </w:p>
    <w:p w:rsidR="004B4837" w:rsidRDefault="004B4837" w:rsidP="004B4837">
      <w:pPr>
        <w:ind w:firstLine="360"/>
        <w:jc w:val="both"/>
      </w:pPr>
      <w:r w:rsidRPr="00B65CAF">
        <w:t>Подпись гражданского служащего</w:t>
      </w: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B4837" w:rsidRPr="00D9506B" w:rsidRDefault="004B4837" w:rsidP="004B4837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4B4837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B4837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2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4B4837" w:rsidRPr="00125B87" w:rsidTr="00F1546C">
        <w:trPr>
          <w:trHeight w:val="84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икова Галина Григорьевна</w:t>
            </w: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 участок садовы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31,29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  <w:tr w:rsidR="004B4837" w:rsidRPr="00125B87" w:rsidTr="00F1546C">
        <w:trPr>
          <w:trHeight w:val="605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1066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. Доля 1/2</w:t>
            </w:r>
          </w:p>
          <w:p w:rsidR="004B483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0</w:t>
            </w: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C132D3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F64CDF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4837" w:rsidRPr="001D4809" w:rsidRDefault="004B4837" w:rsidP="004B4837">
      <w:pPr>
        <w:ind w:firstLine="360"/>
        <w:jc w:val="both"/>
        <w:rPr>
          <w:sz w:val="20"/>
          <w:szCs w:val="20"/>
        </w:rPr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  <w:r>
        <w:t>Подпись гражданского служащего</w:t>
      </w: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B4837" w:rsidRPr="00D9506B" w:rsidRDefault="004B4837" w:rsidP="004B4837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B4837" w:rsidRPr="00D9506B" w:rsidRDefault="004B4837" w:rsidP="004B4837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4B4837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B4837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4B4837" w:rsidRPr="00125B87" w:rsidTr="00F1546C">
        <w:trPr>
          <w:trHeight w:val="2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4B4837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еева Надежда Александровна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</w:t>
            </w: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</w:t>
            </w: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125B87">
              <w:rPr>
                <w:sz w:val="20"/>
                <w:szCs w:val="20"/>
              </w:rPr>
              <w:t xml:space="preserve"> </w:t>
            </w:r>
          </w:p>
          <w:p w:rsidR="004B4837" w:rsidRDefault="004B4837" w:rsidP="00F1546C">
            <w:pPr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0</w:t>
            </w: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Default="004B4837" w:rsidP="00F1546C">
            <w:pPr>
              <w:jc w:val="center"/>
              <w:rPr>
                <w:sz w:val="20"/>
                <w:szCs w:val="20"/>
              </w:rPr>
            </w:pPr>
          </w:p>
          <w:p w:rsidR="004B4837" w:rsidRPr="00125B87" w:rsidRDefault="004B4837" w:rsidP="00F1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C132D3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F64CDF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46,7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37" w:rsidRPr="00125B87" w:rsidRDefault="004B4837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4B4837" w:rsidRPr="001D4809" w:rsidRDefault="004B4837" w:rsidP="004B4837">
      <w:pPr>
        <w:ind w:firstLine="360"/>
        <w:jc w:val="both"/>
        <w:rPr>
          <w:sz w:val="20"/>
          <w:szCs w:val="20"/>
        </w:rPr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  <w:r>
        <w:t>Подпись гражданского служащего</w:t>
      </w: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4B4837" w:rsidRDefault="004B4837" w:rsidP="004B4837">
      <w:pPr>
        <w:ind w:firstLine="360"/>
        <w:jc w:val="both"/>
      </w:pPr>
    </w:p>
    <w:p w:rsidR="00F1546C" w:rsidRPr="00F1546C" w:rsidRDefault="00F1546C" w:rsidP="00F1546C">
      <w:pPr>
        <w:ind w:firstLine="708"/>
        <w:jc w:val="center"/>
        <w:rPr>
          <w:b/>
        </w:rPr>
      </w:pPr>
      <w:r w:rsidRPr="00F1546C">
        <w:rPr>
          <w:b/>
        </w:rPr>
        <w:lastRenderedPageBreak/>
        <w:t>Сведения</w:t>
      </w:r>
    </w:p>
    <w:p w:rsidR="00F1546C" w:rsidRPr="00F1546C" w:rsidRDefault="00F1546C" w:rsidP="00F1546C">
      <w:pPr>
        <w:ind w:firstLine="708"/>
        <w:jc w:val="center"/>
        <w:rPr>
          <w:b/>
        </w:rPr>
      </w:pPr>
      <w:r w:rsidRPr="00F1546C">
        <w:rPr>
          <w:b/>
        </w:rPr>
        <w:t>о доходах, расходах, об имуществе и обязательствах имущественного характера</w:t>
      </w:r>
    </w:p>
    <w:p w:rsidR="00F1546C" w:rsidRPr="00F1546C" w:rsidRDefault="00F1546C" w:rsidP="00F1546C">
      <w:pPr>
        <w:ind w:firstLine="708"/>
        <w:jc w:val="center"/>
        <w:rPr>
          <w:b/>
        </w:rPr>
      </w:pPr>
      <w:r w:rsidRPr="00F1546C">
        <w:rPr>
          <w:b/>
        </w:rPr>
        <w:t>государственного гражданского служащего Управления Росприроднадзора</w:t>
      </w:r>
    </w:p>
    <w:p w:rsidR="00F1546C" w:rsidRPr="00F1546C" w:rsidRDefault="00F1546C" w:rsidP="00F1546C">
      <w:pPr>
        <w:ind w:firstLine="708"/>
        <w:jc w:val="center"/>
        <w:rPr>
          <w:b/>
        </w:rPr>
      </w:pPr>
      <w:r w:rsidRPr="00F1546C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F1546C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F1546C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№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F1546C">
              <w:rPr>
                <w:sz w:val="20"/>
                <w:szCs w:val="20"/>
              </w:rPr>
              <w:t>п</w:t>
            </w:r>
            <w:proofErr w:type="gramEnd"/>
            <w:r w:rsidRPr="00F1546C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Объекты недвижимости,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F1546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Объекты недвижимости,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находящиеся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Транспортные средства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Декларированный годовой доход</w:t>
            </w:r>
            <w:r w:rsidRPr="00F1546C">
              <w:rPr>
                <w:i/>
                <w:sz w:val="20"/>
                <w:szCs w:val="20"/>
              </w:rPr>
              <w:t xml:space="preserve"> (1)</w:t>
            </w:r>
            <w:r w:rsidRPr="00F1546C">
              <w:rPr>
                <w:sz w:val="20"/>
                <w:szCs w:val="20"/>
              </w:rPr>
              <w:t>(</w:t>
            </w:r>
            <w:proofErr w:type="spellStart"/>
            <w:r w:rsidRPr="00F1546C">
              <w:rPr>
                <w:sz w:val="20"/>
                <w:szCs w:val="20"/>
              </w:rPr>
              <w:t>руб</w:t>
            </w:r>
            <w:proofErr w:type="spellEnd"/>
            <w:r w:rsidRPr="00F1546C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F1546C">
              <w:rPr>
                <w:i/>
                <w:sz w:val="20"/>
                <w:szCs w:val="20"/>
              </w:rPr>
              <w:t>2)</w:t>
            </w:r>
            <w:r w:rsidRPr="00F1546C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F1546C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площадь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(</w:t>
            </w:r>
            <w:proofErr w:type="spellStart"/>
            <w:r w:rsidRPr="00F1546C">
              <w:rPr>
                <w:sz w:val="20"/>
                <w:szCs w:val="20"/>
              </w:rPr>
              <w:t>кв</w:t>
            </w:r>
            <w:proofErr w:type="gramStart"/>
            <w:r w:rsidRPr="00F1546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1546C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1546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площадь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(</w:t>
            </w:r>
            <w:proofErr w:type="spellStart"/>
            <w:r w:rsidRPr="00F1546C">
              <w:rPr>
                <w:sz w:val="20"/>
                <w:szCs w:val="20"/>
              </w:rPr>
              <w:t>кв</w:t>
            </w:r>
            <w:proofErr w:type="gramStart"/>
            <w:r w:rsidRPr="00F1546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1546C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страна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F1546C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13</w:t>
            </w:r>
          </w:p>
        </w:tc>
      </w:tr>
      <w:tr w:rsidR="00F1546C" w:rsidRPr="00F1546C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1.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F1546C" w:rsidRDefault="00F1546C" w:rsidP="00F1546C">
            <w:pPr>
              <w:rPr>
                <w:sz w:val="20"/>
                <w:szCs w:val="20"/>
              </w:rPr>
            </w:pP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 xml:space="preserve"> Кабаева Ольга </w:t>
            </w:r>
            <w:proofErr w:type="spellStart"/>
            <w:r w:rsidRPr="00F1546C">
              <w:rPr>
                <w:sz w:val="20"/>
                <w:szCs w:val="20"/>
              </w:rPr>
              <w:t>Равилиевна</w:t>
            </w:r>
            <w:proofErr w:type="spellEnd"/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Ведущий специалист-эксперт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F1546C" w:rsidRDefault="00F1546C" w:rsidP="00F1546C">
            <w:pPr>
              <w:rPr>
                <w:sz w:val="20"/>
                <w:szCs w:val="20"/>
              </w:rPr>
            </w:pPr>
          </w:p>
          <w:p w:rsidR="00F1546C" w:rsidRPr="00F1546C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F1546C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F1546C">
              <w:rPr>
                <w:sz w:val="20"/>
                <w:szCs w:val="20"/>
              </w:rPr>
              <w:t xml:space="preserve"> доля вправе 1/5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66,3</w:t>
            </w:r>
          </w:p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Не имеетс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Не имеетс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>245715,3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F1546C">
              <w:rPr>
                <w:sz w:val="20"/>
                <w:szCs w:val="20"/>
              </w:rPr>
              <w:t xml:space="preserve"> </w:t>
            </w:r>
          </w:p>
        </w:tc>
      </w:tr>
    </w:tbl>
    <w:p w:rsidR="00F1546C" w:rsidRPr="00F1546C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Pr="00F1546C" w:rsidRDefault="00F1546C" w:rsidP="00F1546C">
      <w:pPr>
        <w:ind w:firstLine="360"/>
        <w:jc w:val="both"/>
      </w:pPr>
    </w:p>
    <w:p w:rsidR="00F1546C" w:rsidRPr="00F1546C" w:rsidRDefault="00F1546C" w:rsidP="00F1546C">
      <w:pPr>
        <w:ind w:firstLine="360"/>
        <w:jc w:val="both"/>
      </w:pPr>
    </w:p>
    <w:p w:rsidR="00F1546C" w:rsidRPr="00F1546C" w:rsidRDefault="00F1546C" w:rsidP="00F1546C">
      <w:pPr>
        <w:ind w:firstLine="360"/>
        <w:jc w:val="both"/>
      </w:pPr>
      <w:r w:rsidRPr="00F1546C">
        <w:t>Подпись гражданского служащего</w:t>
      </w:r>
    </w:p>
    <w:p w:rsidR="004B4837" w:rsidRDefault="004B4837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угин Дмитрий Иванович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. Доля в праве 1/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46,2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33153C" w:rsidRDefault="00F1546C" w:rsidP="00F1546C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F1546C" w:rsidRPr="00125B87" w:rsidTr="00F1546C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3</w:t>
            </w:r>
          </w:p>
        </w:tc>
      </w:tr>
      <w:tr w:rsidR="00F1546C" w:rsidTr="00F1546C">
        <w:trPr>
          <w:trHeight w:val="1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деева</w:t>
            </w:r>
            <w:proofErr w:type="spellEnd"/>
            <w:r>
              <w:rPr>
                <w:sz w:val="20"/>
                <w:szCs w:val="20"/>
              </w:rPr>
              <w:t xml:space="preserve"> Ирина Александро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</w:t>
            </w:r>
            <w:proofErr w:type="spellStart"/>
            <w:r>
              <w:rPr>
                <w:sz w:val="20"/>
                <w:szCs w:val="20"/>
              </w:rPr>
              <w:t>комнатнаяквартира</w:t>
            </w:r>
            <w:proofErr w:type="spellEnd"/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EF7351" w:rsidRDefault="00F1546C" w:rsidP="00F154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87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9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6C" w:rsidRDefault="00F1546C" w:rsidP="00F154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EF7351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46C" w:rsidRDefault="00F1546C" w:rsidP="00F1546C">
      <w:pPr>
        <w:ind w:firstLine="360"/>
        <w:jc w:val="both"/>
        <w:rPr>
          <w:sz w:val="16"/>
          <w:szCs w:val="16"/>
        </w:rPr>
      </w:pPr>
    </w:p>
    <w:p w:rsidR="00F1546C" w:rsidRDefault="00F1546C" w:rsidP="00F1546C">
      <w:pPr>
        <w:ind w:firstLine="360"/>
        <w:jc w:val="both"/>
        <w:rPr>
          <w:sz w:val="16"/>
          <w:szCs w:val="16"/>
        </w:rPr>
      </w:pPr>
    </w:p>
    <w:p w:rsidR="00F1546C" w:rsidRDefault="00F1546C" w:rsidP="00F1546C">
      <w:pPr>
        <w:ind w:firstLine="360"/>
        <w:jc w:val="both"/>
      </w:pPr>
      <w:r w:rsidRPr="00B65CAF">
        <w:t>Подпись гражданского служащего</w:t>
      </w: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16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484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шова Татьяна Николае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15,0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88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таева</w:t>
            </w:r>
            <w:proofErr w:type="spellEnd"/>
            <w:r>
              <w:rPr>
                <w:sz w:val="20"/>
                <w:szCs w:val="20"/>
              </w:rPr>
              <w:t xml:space="preserve"> Людмила Евгенье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44,9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  <w:tr w:rsidR="00F1546C" w:rsidRPr="00125B87" w:rsidTr="00F1546C">
        <w:trPr>
          <w:trHeight w:val="1028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омнатная 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иметс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746BA7" w:rsidRDefault="00F1546C" w:rsidP="00F154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59,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547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7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ханов</w:t>
            </w:r>
            <w:proofErr w:type="spellEnd"/>
            <w:r>
              <w:rPr>
                <w:sz w:val="20"/>
                <w:szCs w:val="20"/>
              </w:rPr>
              <w:t xml:space="preserve"> Александр Александрович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36,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33153C" w:rsidRDefault="00F1546C" w:rsidP="00F1546C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F1546C" w:rsidRPr="00125B87" w:rsidTr="00F1546C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3</w:t>
            </w:r>
          </w:p>
        </w:tc>
      </w:tr>
      <w:tr w:rsidR="00F1546C" w:rsidTr="00F1546C">
        <w:trPr>
          <w:trHeight w:val="10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ина Елена Владимиро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0C7E20" w:rsidRDefault="00F1546C" w:rsidP="00F154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312,3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9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6C" w:rsidRDefault="00F1546C" w:rsidP="00F1546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C7E20">
              <w:rPr>
                <w:sz w:val="20"/>
                <w:szCs w:val="20"/>
              </w:rPr>
              <w:t>-х комнатная 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16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6C" w:rsidRDefault="00F1546C" w:rsidP="00F154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071E32">
              <w:rPr>
                <w:sz w:val="20"/>
                <w:szCs w:val="20"/>
              </w:rPr>
              <w:t xml:space="preserve">Комната в </w:t>
            </w:r>
            <w:r w:rsidRPr="000C7E20">
              <w:rPr>
                <w:sz w:val="20"/>
                <w:szCs w:val="20"/>
              </w:rPr>
              <w:t>2</w:t>
            </w:r>
            <w:r w:rsidRPr="00071E32">
              <w:rPr>
                <w:sz w:val="20"/>
                <w:szCs w:val="20"/>
              </w:rPr>
              <w:t>-х комнатной квартир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0C7E20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0C7E20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46C" w:rsidRDefault="00F1546C" w:rsidP="00F1546C">
      <w:pPr>
        <w:ind w:firstLine="360"/>
        <w:jc w:val="both"/>
        <w:rPr>
          <w:sz w:val="16"/>
          <w:szCs w:val="16"/>
        </w:rPr>
      </w:pPr>
    </w:p>
    <w:p w:rsidR="00F1546C" w:rsidRDefault="00F1546C" w:rsidP="00F1546C">
      <w:pPr>
        <w:ind w:firstLine="360"/>
        <w:jc w:val="both"/>
        <w:rPr>
          <w:sz w:val="16"/>
          <w:szCs w:val="16"/>
        </w:rPr>
      </w:pPr>
    </w:p>
    <w:p w:rsidR="00F1546C" w:rsidRDefault="00F1546C" w:rsidP="00F1546C">
      <w:pPr>
        <w:ind w:firstLine="360"/>
        <w:jc w:val="both"/>
      </w:pPr>
      <w:r w:rsidRPr="00B65CAF">
        <w:t>Подпись гражданского служащего</w:t>
      </w: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33153C" w:rsidRDefault="00F1546C" w:rsidP="00F1546C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F1546C" w:rsidRPr="00125B87" w:rsidTr="00F1546C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3</w:t>
            </w:r>
          </w:p>
        </w:tc>
      </w:tr>
      <w:tr w:rsidR="00F1546C" w:rsidTr="00F1546C">
        <w:trPr>
          <w:trHeight w:val="10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довская Анна Александровна</w:t>
            </w: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17,3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Tr="00F1546C">
        <w:trPr>
          <w:trHeight w:val="10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6C" w:rsidRDefault="00F1546C" w:rsidP="00F1546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7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6C" w:rsidRDefault="00F1546C" w:rsidP="00F1546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46C" w:rsidRDefault="00F1546C" w:rsidP="00F1546C">
      <w:pPr>
        <w:ind w:firstLine="360"/>
        <w:jc w:val="both"/>
        <w:rPr>
          <w:sz w:val="16"/>
          <w:szCs w:val="16"/>
        </w:rPr>
      </w:pPr>
    </w:p>
    <w:p w:rsidR="00F1546C" w:rsidRDefault="00F1546C" w:rsidP="00F1546C">
      <w:pPr>
        <w:ind w:firstLine="360"/>
        <w:jc w:val="both"/>
        <w:rPr>
          <w:sz w:val="16"/>
          <w:szCs w:val="16"/>
        </w:rPr>
      </w:pPr>
    </w:p>
    <w:p w:rsidR="00F1546C" w:rsidRDefault="00F1546C" w:rsidP="00F1546C">
      <w:pPr>
        <w:ind w:firstLine="360"/>
        <w:jc w:val="both"/>
      </w:pPr>
      <w:r w:rsidRPr="00B65CAF">
        <w:t>Подпись гражданского служащего</w:t>
      </w: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ликова Лариса Павло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Доля в праве 1/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56,8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2-хкомнатной квартир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иметс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34,2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ютина Татьяна Сергее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315,5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ленникова Инна Андрее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spellStart"/>
            <w:r w:rsidRPr="00BE2F8B">
              <w:rPr>
                <w:sz w:val="20"/>
                <w:szCs w:val="20"/>
              </w:rPr>
              <w:t>Samand</w:t>
            </w:r>
            <w:proofErr w:type="spellEnd"/>
            <w:r w:rsidRPr="00BE2F8B">
              <w:rPr>
                <w:sz w:val="20"/>
                <w:szCs w:val="20"/>
              </w:rPr>
              <w:t xml:space="preserve"> </w:t>
            </w:r>
            <w:proofErr w:type="spellStart"/>
            <w:r w:rsidRPr="00BE2F8B">
              <w:rPr>
                <w:sz w:val="20"/>
                <w:szCs w:val="20"/>
              </w:rPr>
              <w:t>Iran</w:t>
            </w:r>
            <w:proofErr w:type="spellEnd"/>
            <w:r w:rsidRPr="00BE2F8B">
              <w:rPr>
                <w:sz w:val="20"/>
                <w:szCs w:val="20"/>
              </w:rPr>
              <w:t xml:space="preserve"> </w:t>
            </w:r>
            <w:proofErr w:type="spellStart"/>
            <w:r w:rsidRPr="00BE2F8B">
              <w:rPr>
                <w:sz w:val="20"/>
                <w:szCs w:val="20"/>
              </w:rPr>
              <w:t>Khodro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57,4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2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лешков Андрей Алексеевич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</w:t>
            </w:r>
            <w:r w:rsidRPr="00125B87">
              <w:rPr>
                <w:sz w:val="20"/>
                <w:szCs w:val="20"/>
              </w:rPr>
              <w:t>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 xml:space="preserve"> доля вправе </w:t>
            </w:r>
            <w:r>
              <w:rPr>
                <w:sz w:val="20"/>
                <w:szCs w:val="20"/>
              </w:rPr>
              <w:t>1</w:t>
            </w:r>
            <w:r w:rsidRPr="00125B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C132D3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C132D3" w:rsidRDefault="00F1546C" w:rsidP="00F154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3019A" w:rsidP="0024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24034C">
              <w:rPr>
                <w:sz w:val="20"/>
                <w:szCs w:val="20"/>
              </w:rPr>
              <w:t>9361</w:t>
            </w:r>
            <w:r>
              <w:rPr>
                <w:sz w:val="20"/>
                <w:szCs w:val="20"/>
              </w:rPr>
              <w:t>,</w:t>
            </w:r>
            <w:r w:rsidR="0024034C">
              <w:rPr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sz w:val="20"/>
                <w:szCs w:val="20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125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F1546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F1546C" w:rsidRPr="00CF3481" w:rsidRDefault="00F3019A" w:rsidP="00F30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</w:t>
            </w: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01"/>
        <w:gridCol w:w="1207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03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кель Валентина Ивано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омнатная квартир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CA6501" w:rsidRDefault="00F1546C" w:rsidP="00F154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at 178 CYNIF </w:t>
            </w:r>
            <w:proofErr w:type="spellStart"/>
            <w:r>
              <w:rPr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85,45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  <w:tr w:rsidR="00F1546C" w:rsidRPr="00125B87" w:rsidTr="00F1546C">
        <w:trPr>
          <w:trHeight w:val="788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атна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03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накова Зоя Федоро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81,2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Доля 282/6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rPr>
          <w:trHeight w:val="2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а Александра Сергее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атная 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546C" w:rsidRDefault="00F1546C" w:rsidP="00F1546C">
            <w:pPr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F64CDF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07,3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F1546C" w:rsidRPr="00D9506B" w:rsidRDefault="00F1546C" w:rsidP="00F1546C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F1546C" w:rsidRPr="00D9506B" w:rsidRDefault="00F1546C" w:rsidP="00F1546C">
      <w:pPr>
        <w:ind w:firstLine="708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484"/>
        <w:gridCol w:w="924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F1546C" w:rsidRPr="00125B87" w:rsidTr="00F1546C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546C" w:rsidRPr="00125B87" w:rsidTr="00F1546C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</w:tr>
      <w:tr w:rsidR="00F1546C" w:rsidRPr="00125B87" w:rsidTr="00F154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F1546C" w:rsidRPr="00125B87" w:rsidTr="00F1546C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кифорова Виктория Александровна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  <w:p w:rsidR="00F1546C" w:rsidRPr="00125B87" w:rsidRDefault="00F1546C" w:rsidP="00F154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. Доля в праве 1/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BE2F8B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71,0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6C" w:rsidRPr="00125B87" w:rsidRDefault="00F1546C" w:rsidP="00F1546C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F1546C" w:rsidRPr="001D4809" w:rsidRDefault="00F1546C" w:rsidP="00F1546C">
      <w:pPr>
        <w:ind w:firstLine="360"/>
        <w:jc w:val="both"/>
        <w:rPr>
          <w:sz w:val="20"/>
          <w:szCs w:val="20"/>
        </w:rPr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</w:p>
    <w:p w:rsidR="00F1546C" w:rsidRDefault="00F1546C" w:rsidP="00F1546C">
      <w:pPr>
        <w:ind w:firstLine="360"/>
        <w:jc w:val="both"/>
      </w:pPr>
      <w:r>
        <w:t>Подпись гражданского служащего</w:t>
      </w: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F1546C" w:rsidRDefault="00F1546C" w:rsidP="004B4837">
      <w:pPr>
        <w:ind w:firstLine="360"/>
        <w:jc w:val="both"/>
      </w:pP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54141" w:rsidRPr="0033153C" w:rsidRDefault="00454141" w:rsidP="00454141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454141" w:rsidRPr="00125B87" w:rsidTr="00A8515F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3</w:t>
            </w:r>
          </w:p>
        </w:tc>
      </w:tr>
      <w:tr w:rsidR="00454141" w:rsidTr="00A8515F">
        <w:trPr>
          <w:trHeight w:val="10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08644E" w:rsidRDefault="00454141" w:rsidP="00A8515F">
            <w:pPr>
              <w:jc w:val="center"/>
              <w:rPr>
                <w:i/>
              </w:rPr>
            </w:pPr>
            <w:r w:rsidRPr="0008644E">
              <w:rPr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шовкина</w:t>
            </w:r>
            <w:proofErr w:type="spellEnd"/>
            <w:r>
              <w:rPr>
                <w:sz w:val="20"/>
                <w:szCs w:val="20"/>
              </w:rPr>
              <w:t xml:space="preserve"> Светлана Вячеславовна</w:t>
            </w: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</w:t>
            </w:r>
            <w:proofErr w:type="spellStart"/>
            <w:r>
              <w:rPr>
                <w:sz w:val="20"/>
                <w:szCs w:val="20"/>
              </w:rPr>
              <w:t>комнатнаяквартира</w:t>
            </w:r>
            <w:proofErr w:type="spellEnd"/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.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F638F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40,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11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</w:t>
            </w:r>
            <w:proofErr w:type="spellStart"/>
            <w:r>
              <w:rPr>
                <w:sz w:val="20"/>
                <w:szCs w:val="20"/>
              </w:rPr>
              <w:t>комнатнаяквартира</w:t>
            </w:r>
            <w:proofErr w:type="spellEnd"/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.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0C7E20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F638F7" w:rsidRDefault="00454141" w:rsidP="00A851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ort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45,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08644E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08644E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7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08644E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Pr="006E7A0C" w:rsidRDefault="00454141" w:rsidP="00454141">
      <w:pPr>
        <w:ind w:firstLine="360"/>
        <w:jc w:val="both"/>
        <w:rPr>
          <w:b/>
        </w:rPr>
      </w:pPr>
      <w:r w:rsidRPr="00B65CAF">
        <w:t>Подпись гражданского служащего</w:t>
      </w:r>
    </w:p>
    <w:p w:rsidR="00F1546C" w:rsidRDefault="00F1546C" w:rsidP="004B4837">
      <w:pPr>
        <w:ind w:firstLine="360"/>
        <w:jc w:val="both"/>
      </w:pPr>
    </w:p>
    <w:p w:rsidR="00454141" w:rsidRDefault="00454141" w:rsidP="004B4837">
      <w:pPr>
        <w:ind w:firstLine="360"/>
        <w:jc w:val="both"/>
      </w:pP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54141" w:rsidRPr="0033153C" w:rsidRDefault="00454141" w:rsidP="00454141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454141" w:rsidRPr="00125B87" w:rsidTr="00A8515F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3</w:t>
            </w:r>
          </w:p>
        </w:tc>
      </w:tr>
      <w:tr w:rsidR="00454141" w:rsidTr="00A8515F">
        <w:trPr>
          <w:trHeight w:val="10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а Юрий Васильевич</w:t>
            </w: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tabs>
                <w:tab w:val="left" w:pos="203"/>
                <w:tab w:val="center" w:pos="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653F4A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Гранта 219060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84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tabs>
                <w:tab w:val="left" w:pos="203"/>
                <w:tab w:val="center" w:pos="530"/>
              </w:tabs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EB22DB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EB22DB" w:rsidRDefault="00454141" w:rsidP="00A8515F">
            <w:pPr>
              <w:tabs>
                <w:tab w:val="left" w:pos="203"/>
                <w:tab w:val="center" w:pos="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9C66F3">
              <w:rPr>
                <w:sz w:val="20"/>
                <w:szCs w:val="20"/>
              </w:rPr>
              <w:t>Общая долевая. Доля в праве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tabs>
                <w:tab w:val="left" w:pos="203"/>
                <w:tab w:val="center" w:pos="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C928AD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Default="00454141" w:rsidP="00454141">
      <w:pPr>
        <w:ind w:firstLine="360"/>
        <w:jc w:val="both"/>
      </w:pPr>
      <w:r w:rsidRPr="00B65CAF">
        <w:t>Подпись гражданского служащего</w:t>
      </w:r>
    </w:p>
    <w:p w:rsidR="00454141" w:rsidRDefault="00454141" w:rsidP="004B4837">
      <w:pPr>
        <w:ind w:firstLine="360"/>
        <w:jc w:val="both"/>
      </w:pPr>
    </w:p>
    <w:p w:rsidR="00454141" w:rsidRDefault="00454141" w:rsidP="004B4837">
      <w:pPr>
        <w:ind w:firstLine="360"/>
        <w:jc w:val="both"/>
      </w:pP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54141" w:rsidRPr="00D9506B" w:rsidRDefault="00454141" w:rsidP="00454141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93"/>
        <w:gridCol w:w="1012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454141" w:rsidRPr="00125B87" w:rsidTr="00A8515F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4141" w:rsidRPr="00125B87" w:rsidTr="00A8515F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454141" w:rsidRPr="00125B87" w:rsidTr="00A8515F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Валерия Александров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BE2F8B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BE2F8B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65,2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  <w:tr w:rsidR="00454141" w:rsidRPr="00125B87" w:rsidTr="00A8515F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A51ADD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itsubishi Lancer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15,8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141" w:rsidRPr="001D4809" w:rsidRDefault="00454141" w:rsidP="00454141">
      <w:pPr>
        <w:ind w:firstLine="360"/>
        <w:jc w:val="both"/>
        <w:rPr>
          <w:sz w:val="20"/>
          <w:szCs w:val="20"/>
        </w:rPr>
      </w:pPr>
    </w:p>
    <w:p w:rsidR="00454141" w:rsidRDefault="00454141" w:rsidP="00454141">
      <w:pPr>
        <w:ind w:firstLine="360"/>
        <w:jc w:val="both"/>
      </w:pPr>
    </w:p>
    <w:p w:rsidR="00454141" w:rsidRDefault="00454141" w:rsidP="00454141">
      <w:pPr>
        <w:ind w:firstLine="360"/>
        <w:jc w:val="both"/>
      </w:pPr>
      <w:r>
        <w:t>Подпись гражданского служащего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54141" w:rsidRPr="0033153C" w:rsidRDefault="00454141" w:rsidP="00454141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454141" w:rsidRPr="00125B87" w:rsidTr="00A8515F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3</w:t>
            </w:r>
          </w:p>
        </w:tc>
      </w:tr>
      <w:tr w:rsidR="00454141" w:rsidTr="00A8515F">
        <w:trPr>
          <w:trHeight w:val="10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иенко Ольга Сергеев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92,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атная квартира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Pr="006E7A0C" w:rsidRDefault="00454141" w:rsidP="00454141">
      <w:pPr>
        <w:ind w:firstLine="360"/>
        <w:jc w:val="both"/>
        <w:rPr>
          <w:b/>
        </w:rPr>
      </w:pPr>
      <w:r w:rsidRPr="00B65CAF">
        <w:t>Подпись гражданского служащего</w:t>
      </w:r>
    </w:p>
    <w:p w:rsidR="00454141" w:rsidRDefault="00454141" w:rsidP="004B4837">
      <w:pPr>
        <w:ind w:firstLine="360"/>
        <w:jc w:val="both"/>
      </w:pPr>
    </w:p>
    <w:p w:rsidR="004B4837" w:rsidRDefault="004B4837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54141" w:rsidRPr="00D9506B" w:rsidRDefault="00454141" w:rsidP="00454141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83"/>
        <w:gridCol w:w="1125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454141" w:rsidRPr="00125B87" w:rsidTr="00A8515F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4141" w:rsidRPr="00125B87" w:rsidTr="00A8515F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454141" w:rsidRPr="00125B87" w:rsidTr="00A8515F">
        <w:trPr>
          <w:trHeight w:val="19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 Виталий Сергееви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04,3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454141" w:rsidRPr="001D4809" w:rsidRDefault="00454141" w:rsidP="00454141">
      <w:pPr>
        <w:ind w:firstLine="360"/>
        <w:jc w:val="both"/>
        <w:rPr>
          <w:sz w:val="20"/>
          <w:szCs w:val="20"/>
        </w:rPr>
      </w:pPr>
    </w:p>
    <w:p w:rsidR="00454141" w:rsidRDefault="00454141" w:rsidP="00454141">
      <w:pPr>
        <w:ind w:firstLine="360"/>
        <w:jc w:val="both"/>
      </w:pPr>
    </w:p>
    <w:p w:rsidR="00454141" w:rsidRDefault="00454141" w:rsidP="00454141">
      <w:pPr>
        <w:ind w:firstLine="360"/>
        <w:jc w:val="both"/>
      </w:pPr>
    </w:p>
    <w:p w:rsidR="00454141" w:rsidRDefault="00454141" w:rsidP="00454141">
      <w:pPr>
        <w:ind w:firstLine="360"/>
        <w:jc w:val="both"/>
      </w:pPr>
      <w:r>
        <w:t>Подпись гражданского служащего</w:t>
      </w:r>
    </w:p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54141" w:rsidRPr="0033153C" w:rsidRDefault="00454141" w:rsidP="00454141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454141" w:rsidRPr="00125B87" w:rsidTr="00A8515F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3</w:t>
            </w:r>
          </w:p>
        </w:tc>
      </w:tr>
      <w:tr w:rsidR="00454141" w:rsidTr="00A8515F">
        <w:trPr>
          <w:trHeight w:val="10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ченко Людмила Владимировна</w:t>
            </w: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92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</w:t>
            </w:r>
            <w:r w:rsidRPr="00125B87">
              <w:rPr>
                <w:sz w:val="20"/>
                <w:szCs w:val="20"/>
              </w:rPr>
              <w:t xml:space="preserve"> 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ёх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Доля 1/4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E435A7" w:rsidRDefault="00454141" w:rsidP="00A851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17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Default="00454141" w:rsidP="00454141">
      <w:pPr>
        <w:ind w:firstLine="360"/>
        <w:jc w:val="both"/>
      </w:pPr>
      <w:r w:rsidRPr="00B65CAF">
        <w:t>Подпись гражданского служащего</w:t>
      </w:r>
    </w:p>
    <w:p w:rsidR="00454141" w:rsidRDefault="00454141"/>
    <w:p w:rsidR="00454141" w:rsidRDefault="00454141"/>
    <w:p w:rsidR="00454141" w:rsidRDefault="00454141"/>
    <w:p w:rsidR="00454141" w:rsidRDefault="00454141"/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54141" w:rsidRPr="0033153C" w:rsidRDefault="00454141" w:rsidP="00454141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709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454141" w:rsidRPr="00125B87" w:rsidTr="00A8515F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3</w:t>
            </w:r>
          </w:p>
        </w:tc>
      </w:tr>
      <w:tr w:rsidR="00454141" w:rsidTr="00A8515F">
        <w:trPr>
          <w:trHeight w:val="10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стина Любовь Петровна</w:t>
            </w: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 со Старостиным И.Н.; Старостиной К.И.; Старостиным Ф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tabs>
                <w:tab w:val="left" w:pos="203"/>
                <w:tab w:val="center" w:pos="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67,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EB22DB" w:rsidRDefault="00454141" w:rsidP="00A8515F">
            <w:pPr>
              <w:tabs>
                <w:tab w:val="left" w:pos="203"/>
                <w:tab w:val="center" w:pos="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 w:rsidRPr="00EB22DB">
              <w:rPr>
                <w:sz w:val="20"/>
                <w:szCs w:val="20"/>
              </w:rPr>
              <w:t>604622,5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 со Старостиной Л.П.; Старостиной К.И.; Старостиным Ф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tabs>
                <w:tab w:val="left" w:pos="203"/>
                <w:tab w:val="center" w:pos="5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C928AD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Default="00454141" w:rsidP="00454141">
      <w:pPr>
        <w:ind w:firstLine="360"/>
        <w:jc w:val="both"/>
      </w:pPr>
      <w:r w:rsidRPr="00B65CAF">
        <w:t>Подпись гражданского служащего</w:t>
      </w:r>
    </w:p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54141" w:rsidRPr="00D9506B" w:rsidRDefault="00454141" w:rsidP="00454141">
      <w:pPr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54141" w:rsidRPr="0033153C" w:rsidRDefault="00454141" w:rsidP="00454141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850"/>
        <w:gridCol w:w="1134"/>
        <w:gridCol w:w="1134"/>
        <w:gridCol w:w="992"/>
        <w:gridCol w:w="851"/>
        <w:gridCol w:w="1276"/>
        <w:gridCol w:w="1117"/>
        <w:gridCol w:w="1165"/>
        <w:gridCol w:w="1394"/>
        <w:gridCol w:w="1568"/>
        <w:gridCol w:w="2694"/>
      </w:tblGrid>
      <w:tr w:rsidR="00454141" w:rsidRPr="00125B87" w:rsidTr="00A8515F">
        <w:trPr>
          <w:trHeight w:val="14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3</w:t>
            </w:r>
          </w:p>
        </w:tc>
      </w:tr>
      <w:tr w:rsidR="00454141" w:rsidTr="00A8515F">
        <w:trPr>
          <w:trHeight w:val="1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рова Татьяна </w:t>
            </w:r>
            <w:proofErr w:type="spellStart"/>
            <w:r>
              <w:rPr>
                <w:sz w:val="20"/>
                <w:szCs w:val="20"/>
              </w:rPr>
              <w:t>сергеевна</w:t>
            </w:r>
            <w:proofErr w:type="spellEnd"/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  <w:p w:rsidR="00454141" w:rsidRPr="00354CC0" w:rsidRDefault="00454141" w:rsidP="00A8515F">
            <w:pPr>
              <w:jc w:val="center"/>
              <w:rPr>
                <w:sz w:val="10"/>
                <w:szCs w:val="1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  <w:p w:rsidR="00454141" w:rsidRPr="00354CC0" w:rsidRDefault="00454141" w:rsidP="00A8515F">
            <w:pPr>
              <w:jc w:val="center"/>
              <w:rPr>
                <w:sz w:val="10"/>
                <w:szCs w:val="1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354CC0" w:rsidRDefault="00454141" w:rsidP="00A8515F">
            <w:pPr>
              <w:jc w:val="center"/>
              <w:rPr>
                <w:sz w:val="10"/>
                <w:szCs w:val="1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354CC0" w:rsidRDefault="00454141" w:rsidP="00A8515F">
            <w:pPr>
              <w:jc w:val="center"/>
              <w:rPr>
                <w:sz w:val="10"/>
                <w:szCs w:val="1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24,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Tr="00A8515F">
        <w:trPr>
          <w:trHeight w:val="7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354CC0">
              <w:rPr>
                <w:sz w:val="20"/>
                <w:szCs w:val="20"/>
              </w:rPr>
              <w:t>Общая долевая. Дол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9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41" w:rsidRDefault="00454141" w:rsidP="00A8515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оссия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Default="00454141" w:rsidP="00454141">
      <w:pPr>
        <w:ind w:firstLine="360"/>
        <w:jc w:val="both"/>
        <w:rPr>
          <w:sz w:val="16"/>
          <w:szCs w:val="16"/>
        </w:rPr>
      </w:pPr>
    </w:p>
    <w:p w:rsidR="00454141" w:rsidRDefault="00454141" w:rsidP="00454141">
      <w:pPr>
        <w:ind w:firstLine="360"/>
        <w:jc w:val="both"/>
      </w:pPr>
      <w:r w:rsidRPr="00B65CAF">
        <w:t>Подпись гражданского служащего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54141" w:rsidRPr="00D9506B" w:rsidRDefault="00454141" w:rsidP="00454141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01"/>
        <w:gridCol w:w="1207"/>
        <w:gridCol w:w="1080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454141" w:rsidRPr="00125B87" w:rsidTr="00A8515F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4141" w:rsidRPr="00125B87" w:rsidTr="00A8515F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454141" w:rsidRPr="00125B87" w:rsidTr="00A8515F">
        <w:trPr>
          <w:trHeight w:val="19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панова</w:t>
            </w:r>
            <w:proofErr w:type="spellEnd"/>
            <w:r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Доля 1/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35,0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  <w:tr w:rsidR="00454141" w:rsidRPr="00125B87" w:rsidTr="00A8515F">
        <w:trPr>
          <w:trHeight w:val="970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 Доля 1/2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9900A2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63,9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523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9E662A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FD7F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2815A9" w:rsidTr="00A8515F">
        <w:trPr>
          <w:trHeight w:val="559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2815A9" w:rsidRDefault="00454141" w:rsidP="00A851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2815A9" w:rsidRDefault="00454141" w:rsidP="00A8515F">
            <w:pPr>
              <w:jc w:val="center"/>
              <w:rPr>
                <w:sz w:val="20"/>
                <w:szCs w:val="20"/>
              </w:rPr>
            </w:pPr>
            <w:r w:rsidRPr="002815A9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2815A9" w:rsidRDefault="00454141" w:rsidP="00A8515F">
            <w:pPr>
              <w:jc w:val="center"/>
              <w:rPr>
                <w:sz w:val="20"/>
                <w:szCs w:val="20"/>
              </w:rPr>
            </w:pPr>
            <w:r w:rsidRPr="002815A9">
              <w:rPr>
                <w:sz w:val="20"/>
                <w:szCs w:val="20"/>
              </w:rPr>
              <w:t>45,6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2815A9" w:rsidRDefault="00454141" w:rsidP="00A8515F">
            <w:pPr>
              <w:jc w:val="center"/>
              <w:rPr>
                <w:sz w:val="20"/>
                <w:szCs w:val="20"/>
              </w:rPr>
            </w:pPr>
            <w:r w:rsidRPr="002815A9"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2815A9" w:rsidRDefault="00454141" w:rsidP="00A8515F">
            <w:pPr>
              <w:jc w:val="center"/>
              <w:rPr>
                <w:sz w:val="20"/>
                <w:szCs w:val="20"/>
              </w:rPr>
            </w:pPr>
            <w:r w:rsidRPr="002815A9"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2815A9" w:rsidRDefault="00454141" w:rsidP="00A8515F">
            <w:pPr>
              <w:jc w:val="center"/>
              <w:rPr>
                <w:sz w:val="20"/>
                <w:szCs w:val="20"/>
              </w:rPr>
            </w:pPr>
            <w:r w:rsidRPr="002815A9">
              <w:rPr>
                <w:sz w:val="20"/>
                <w:szCs w:val="20"/>
              </w:rPr>
              <w:t>Не имеется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2815A9" w:rsidRDefault="00454141" w:rsidP="00A851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54141" w:rsidRPr="001D4809" w:rsidRDefault="00454141" w:rsidP="00454141">
      <w:pPr>
        <w:ind w:firstLine="360"/>
        <w:jc w:val="both"/>
        <w:rPr>
          <w:sz w:val="20"/>
          <w:szCs w:val="20"/>
        </w:rPr>
      </w:pPr>
    </w:p>
    <w:p w:rsidR="00454141" w:rsidRDefault="00454141" w:rsidP="00454141">
      <w:pPr>
        <w:ind w:firstLine="360"/>
        <w:jc w:val="both"/>
      </w:pPr>
    </w:p>
    <w:p w:rsidR="00454141" w:rsidRDefault="00454141" w:rsidP="00454141">
      <w:pPr>
        <w:ind w:firstLine="360"/>
        <w:jc w:val="both"/>
      </w:pPr>
      <w:r>
        <w:t>Подпись гражданского служащего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lastRenderedPageBreak/>
        <w:t>Сведения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о доходах, расходах, об имуществе и обязательствах имущественного характера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государственного гражданского служащего Управления Росприроднадзора</w:t>
      </w:r>
    </w:p>
    <w:p w:rsidR="00454141" w:rsidRPr="00D9506B" w:rsidRDefault="00454141" w:rsidP="00454141">
      <w:pPr>
        <w:ind w:firstLine="708"/>
        <w:jc w:val="center"/>
        <w:rPr>
          <w:b/>
        </w:rPr>
      </w:pPr>
      <w:r w:rsidRPr="00D9506B">
        <w:rPr>
          <w:b/>
        </w:rPr>
        <w:t>по Тульской области и членов его семьи за период с 1 января 2015г. по 31 декабря 2015г.</w:t>
      </w:r>
    </w:p>
    <w:p w:rsidR="00454141" w:rsidRPr="00D9506B" w:rsidRDefault="00454141" w:rsidP="00454141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01"/>
        <w:gridCol w:w="1275"/>
        <w:gridCol w:w="1012"/>
        <w:gridCol w:w="1381"/>
        <w:gridCol w:w="910"/>
        <w:gridCol w:w="901"/>
        <w:gridCol w:w="1061"/>
        <w:gridCol w:w="900"/>
        <w:gridCol w:w="1141"/>
        <w:gridCol w:w="1366"/>
        <w:gridCol w:w="1669"/>
        <w:gridCol w:w="2559"/>
      </w:tblGrid>
      <w:tr w:rsidR="00454141" w:rsidRPr="00125B87" w:rsidTr="00A8515F">
        <w:trPr>
          <w:trHeight w:val="18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№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п</w:t>
            </w:r>
            <w:proofErr w:type="gramEnd"/>
            <w:r w:rsidRPr="00125B87">
              <w:rPr>
                <w:sz w:val="20"/>
                <w:szCs w:val="20"/>
              </w:rPr>
              <w:t>/п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олжность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gramStart"/>
            <w:r w:rsidRPr="00125B8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Объекты недвижимости,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находящиеся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Транспортные средств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вид, марка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Декларированный годовой доход</w:t>
            </w:r>
            <w:r w:rsidRPr="00125B87">
              <w:rPr>
                <w:i/>
                <w:sz w:val="20"/>
                <w:szCs w:val="20"/>
              </w:rPr>
              <w:t xml:space="preserve"> (1)</w:t>
            </w: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руб</w:t>
            </w:r>
            <w:proofErr w:type="spell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Pr="00125B87">
              <w:rPr>
                <w:i/>
                <w:sz w:val="20"/>
                <w:szCs w:val="20"/>
              </w:rPr>
              <w:t>2)</w:t>
            </w:r>
            <w:r w:rsidRPr="00125B87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4141" w:rsidRPr="00125B87" w:rsidTr="00A8515F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25B87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площадь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(</w:t>
            </w:r>
            <w:proofErr w:type="spellStart"/>
            <w:r w:rsidRPr="00125B87">
              <w:rPr>
                <w:sz w:val="20"/>
                <w:szCs w:val="20"/>
              </w:rPr>
              <w:t>кв</w:t>
            </w:r>
            <w:proofErr w:type="gramStart"/>
            <w:r w:rsidRPr="00125B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25B87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стран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</w:tr>
      <w:tr w:rsidR="00454141" w:rsidRPr="00125B87" w:rsidTr="00A8515F">
        <w:trPr>
          <w:trHeight w:val="2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3</w:t>
            </w:r>
          </w:p>
        </w:tc>
      </w:tr>
      <w:tr w:rsidR="00454141" w:rsidRPr="00125B87" w:rsidTr="00A8515F">
        <w:trPr>
          <w:trHeight w:val="15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>1.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иков</w:t>
            </w:r>
            <w:proofErr w:type="spellEnd"/>
            <w:r>
              <w:rPr>
                <w:sz w:val="20"/>
                <w:szCs w:val="20"/>
              </w:rPr>
              <w:t xml:space="preserve">  Андр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Default="00454141" w:rsidP="00A8515F">
            <w:pPr>
              <w:jc w:val="center"/>
              <w:rPr>
                <w:sz w:val="20"/>
                <w:szCs w:val="20"/>
              </w:rPr>
            </w:pPr>
          </w:p>
          <w:p w:rsidR="00454141" w:rsidRPr="00125B87" w:rsidRDefault="00454141" w:rsidP="00A8515F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C132D3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F64CDF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93,8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41" w:rsidRPr="00125B87" w:rsidRDefault="00454141" w:rsidP="00A8515F">
            <w:pPr>
              <w:jc w:val="center"/>
              <w:rPr>
                <w:sz w:val="20"/>
                <w:szCs w:val="20"/>
              </w:rPr>
            </w:pPr>
            <w:r w:rsidRPr="00125B87">
              <w:rPr>
                <w:sz w:val="20"/>
                <w:szCs w:val="20"/>
              </w:rPr>
              <w:t xml:space="preserve"> </w:t>
            </w:r>
          </w:p>
        </w:tc>
      </w:tr>
    </w:tbl>
    <w:p w:rsidR="00454141" w:rsidRPr="001D4809" w:rsidRDefault="00454141" w:rsidP="00454141">
      <w:pPr>
        <w:ind w:firstLine="360"/>
        <w:jc w:val="both"/>
        <w:rPr>
          <w:sz w:val="20"/>
          <w:szCs w:val="20"/>
        </w:rPr>
      </w:pPr>
    </w:p>
    <w:p w:rsidR="00454141" w:rsidRDefault="00454141" w:rsidP="00454141">
      <w:pPr>
        <w:ind w:firstLine="360"/>
        <w:jc w:val="both"/>
      </w:pPr>
    </w:p>
    <w:p w:rsidR="00454141" w:rsidRDefault="00454141" w:rsidP="00454141">
      <w:pPr>
        <w:ind w:firstLine="360"/>
        <w:jc w:val="both"/>
      </w:pPr>
    </w:p>
    <w:p w:rsidR="00454141" w:rsidRDefault="00454141" w:rsidP="00454141">
      <w:pPr>
        <w:ind w:firstLine="360"/>
        <w:jc w:val="both"/>
      </w:pPr>
      <w:r>
        <w:t>Подпись гражданского служащего</w:t>
      </w:r>
    </w:p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p w:rsidR="00454141" w:rsidRDefault="00454141"/>
    <w:sectPr w:rsidR="00454141" w:rsidSect="004B48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36"/>
    <w:rsid w:val="000670E0"/>
    <w:rsid w:val="00204736"/>
    <w:rsid w:val="0024034C"/>
    <w:rsid w:val="00454141"/>
    <w:rsid w:val="004B4837"/>
    <w:rsid w:val="00781AFF"/>
    <w:rsid w:val="00F1546C"/>
    <w:rsid w:val="00F3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5C86-A904-488B-A424-AA422D6D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8</Pages>
  <Words>5637</Words>
  <Characters>3213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рироднадзор</Company>
  <LinksUpToDate>false</LinksUpToDate>
  <CharactersWithSpaces>3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dcterms:created xsi:type="dcterms:W3CDTF">2016-05-24T05:50:00Z</dcterms:created>
  <dcterms:modified xsi:type="dcterms:W3CDTF">2016-04-27T07:22:00Z</dcterms:modified>
</cp:coreProperties>
</file>